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38" w:rsidRPr="00F44A04" w:rsidRDefault="00855E38" w:rsidP="00855E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04">
        <w:rPr>
          <w:rFonts w:ascii="Times New Roman" w:hAnsi="Times New Roman" w:cs="Times New Roman"/>
          <w:b/>
          <w:sz w:val="24"/>
          <w:szCs w:val="24"/>
        </w:rPr>
        <w:t>ПРОТО</w:t>
      </w:r>
      <w:bookmarkStart w:id="0" w:name="_GoBack"/>
      <w:bookmarkEnd w:id="0"/>
      <w:r w:rsidRPr="00F44A04">
        <w:rPr>
          <w:rFonts w:ascii="Times New Roman" w:hAnsi="Times New Roman" w:cs="Times New Roman"/>
          <w:b/>
          <w:sz w:val="24"/>
          <w:szCs w:val="24"/>
        </w:rPr>
        <w:t xml:space="preserve">КОЛ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55E38" w:rsidRPr="00F44A04" w:rsidRDefault="00855E38" w:rsidP="00855E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04">
        <w:rPr>
          <w:rFonts w:ascii="Times New Roman" w:hAnsi="Times New Roman" w:cs="Times New Roman"/>
          <w:b/>
          <w:sz w:val="24"/>
          <w:szCs w:val="24"/>
        </w:rPr>
        <w:t>Заседания Совета Некоммерческого Партнерства</w:t>
      </w:r>
    </w:p>
    <w:p w:rsidR="00855E38" w:rsidRPr="00F44A04" w:rsidRDefault="00855E38" w:rsidP="00855E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0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55E38" w:rsidRPr="00F44A04" w:rsidRDefault="00855E38" w:rsidP="00855E38">
      <w:pPr>
        <w:pStyle w:val="HTM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04">
        <w:rPr>
          <w:rFonts w:ascii="Times New Roman" w:hAnsi="Times New Roman" w:cs="Times New Roman"/>
          <w:b/>
          <w:sz w:val="24"/>
          <w:szCs w:val="24"/>
        </w:rPr>
        <w:t>«Гильдия проектировщиков Новгородской области»</w:t>
      </w:r>
    </w:p>
    <w:p w:rsidR="00855E38" w:rsidRDefault="00855E38" w:rsidP="00855E3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A04">
        <w:rPr>
          <w:rFonts w:ascii="Times New Roman" w:hAnsi="Times New Roman"/>
          <w:b/>
          <w:sz w:val="24"/>
          <w:szCs w:val="24"/>
        </w:rPr>
        <w:t>г. Великий Новгород                                                                                «</w:t>
      </w:r>
      <w:r>
        <w:rPr>
          <w:rFonts w:ascii="Times New Roman" w:hAnsi="Times New Roman"/>
          <w:b/>
          <w:sz w:val="24"/>
          <w:szCs w:val="24"/>
        </w:rPr>
        <w:t>26</w:t>
      </w:r>
      <w:r w:rsidRPr="00F44A04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мая</w:t>
      </w:r>
      <w:r w:rsidRPr="00F44A0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4 года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b/>
          <w:bCs/>
          <w:sz w:val="24"/>
          <w:szCs w:val="24"/>
        </w:rPr>
        <w:t>Присутствовали</w:t>
      </w:r>
      <w:r w:rsidRPr="00157B62">
        <w:rPr>
          <w:rFonts w:ascii="Times New Roman" w:hAnsi="Times New Roman"/>
          <w:sz w:val="24"/>
          <w:szCs w:val="24"/>
        </w:rPr>
        <w:t>: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 xml:space="preserve">члены Совета – </w:t>
      </w:r>
      <w:proofErr w:type="spellStart"/>
      <w:r w:rsidRPr="00157B62">
        <w:rPr>
          <w:rFonts w:ascii="Times New Roman" w:hAnsi="Times New Roman"/>
          <w:sz w:val="24"/>
          <w:szCs w:val="24"/>
        </w:rPr>
        <w:t>Здорнов</w:t>
      </w:r>
      <w:proofErr w:type="spellEnd"/>
      <w:r w:rsidRPr="00157B62">
        <w:rPr>
          <w:rFonts w:ascii="Times New Roman" w:hAnsi="Times New Roman"/>
          <w:sz w:val="24"/>
          <w:szCs w:val="24"/>
        </w:rPr>
        <w:t xml:space="preserve"> С.А., Борисов Е.С., Синяков В.Н., Яворская В.А., </w:t>
      </w:r>
      <w:proofErr w:type="spellStart"/>
      <w:r w:rsidRPr="00157B62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157B62">
        <w:rPr>
          <w:rFonts w:ascii="Times New Roman" w:hAnsi="Times New Roman"/>
          <w:sz w:val="24"/>
          <w:szCs w:val="24"/>
        </w:rPr>
        <w:t xml:space="preserve"> Л.В.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 xml:space="preserve">Работники исполнительной дирекции: Президент Букетов В.О., заместитель руководителя Шилов А.И., начальник отдела  контроля </w:t>
      </w:r>
      <w:proofErr w:type="spellStart"/>
      <w:r w:rsidRPr="00157B62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157B62">
        <w:rPr>
          <w:rFonts w:ascii="Times New Roman" w:hAnsi="Times New Roman"/>
          <w:sz w:val="24"/>
          <w:szCs w:val="24"/>
        </w:rPr>
        <w:t xml:space="preserve"> М.П., ведущий специалист отдела контроля Рождественский И.Н.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157B62">
        <w:rPr>
          <w:rFonts w:ascii="Times New Roman" w:hAnsi="Times New Roman"/>
          <w:sz w:val="24"/>
          <w:szCs w:val="24"/>
        </w:rPr>
        <w:t>Новолучанская</w:t>
      </w:r>
      <w:proofErr w:type="spellEnd"/>
      <w:r w:rsidRPr="00157B62">
        <w:rPr>
          <w:rFonts w:ascii="Times New Roman" w:hAnsi="Times New Roman"/>
          <w:sz w:val="24"/>
          <w:szCs w:val="24"/>
        </w:rPr>
        <w:t>, д.10.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ткрытия заседания: 10</w:t>
      </w:r>
      <w:r w:rsidRPr="00157B62">
        <w:rPr>
          <w:rFonts w:ascii="Times New Roman" w:hAnsi="Times New Roman"/>
          <w:sz w:val="24"/>
          <w:szCs w:val="24"/>
        </w:rPr>
        <w:t xml:space="preserve"> час. 00 мин.</w:t>
      </w:r>
    </w:p>
    <w:p w:rsidR="00855E38" w:rsidRPr="00157B62" w:rsidRDefault="00855E38" w:rsidP="00855E3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закрытия заседания: 10</w:t>
      </w:r>
      <w:r w:rsidRPr="00157B62">
        <w:rPr>
          <w:rFonts w:ascii="Times New Roman" w:hAnsi="Times New Roman"/>
          <w:sz w:val="24"/>
          <w:szCs w:val="24"/>
        </w:rPr>
        <w:t xml:space="preserve"> час. 30 мин.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 xml:space="preserve">Председательствующий: </w:t>
      </w:r>
      <w:proofErr w:type="spellStart"/>
      <w:r w:rsidRPr="00157B62">
        <w:rPr>
          <w:rFonts w:ascii="Times New Roman" w:hAnsi="Times New Roman"/>
          <w:sz w:val="24"/>
          <w:szCs w:val="24"/>
        </w:rPr>
        <w:t>Здорнов</w:t>
      </w:r>
      <w:proofErr w:type="spellEnd"/>
      <w:r w:rsidRPr="00157B62">
        <w:rPr>
          <w:rFonts w:ascii="Times New Roman" w:hAnsi="Times New Roman"/>
          <w:sz w:val="24"/>
          <w:szCs w:val="24"/>
        </w:rPr>
        <w:t xml:space="preserve"> С.А.</w:t>
      </w:r>
    </w:p>
    <w:p w:rsidR="00855E38" w:rsidRPr="00157B62" w:rsidRDefault="00855E38" w:rsidP="0085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Pr="00157B62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157B62">
        <w:rPr>
          <w:rFonts w:ascii="Times New Roman" w:hAnsi="Times New Roman"/>
          <w:sz w:val="24"/>
          <w:szCs w:val="24"/>
        </w:rPr>
        <w:t xml:space="preserve"> М.П.</w:t>
      </w:r>
    </w:p>
    <w:p w:rsidR="00855E38" w:rsidRPr="00157B62" w:rsidRDefault="00855E38" w:rsidP="00855E38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57B62">
        <w:rPr>
          <w:rFonts w:ascii="Times New Roman" w:hAnsi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855E38" w:rsidRPr="00157B62" w:rsidRDefault="00855E38" w:rsidP="00855E3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57B62">
        <w:rPr>
          <w:rFonts w:ascii="Times New Roman" w:hAnsi="Times New Roman"/>
          <w:sz w:val="24"/>
          <w:szCs w:val="24"/>
        </w:rPr>
        <w:t>Председательствующий огласил повестку дня собрания Совета НП. Предложений и дополнений   от присутствующих на собрании членов Совета НП не поступило.</w:t>
      </w:r>
    </w:p>
    <w:p w:rsidR="00855E38" w:rsidRDefault="00855E38" w:rsidP="00855E3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B62">
        <w:rPr>
          <w:rFonts w:ascii="Times New Roman" w:hAnsi="Times New Roman"/>
          <w:b/>
          <w:sz w:val="24"/>
          <w:szCs w:val="24"/>
        </w:rPr>
        <w:t>Повестка дня:</w:t>
      </w:r>
    </w:p>
    <w:p w:rsidR="00855E38" w:rsidRPr="00855E38" w:rsidRDefault="00855E38" w:rsidP="00855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5E38">
        <w:rPr>
          <w:rFonts w:ascii="Times New Roman" w:hAnsi="Times New Roman"/>
          <w:sz w:val="24"/>
          <w:szCs w:val="24"/>
        </w:rPr>
        <w:t>1.</w:t>
      </w:r>
      <w:r w:rsidRPr="00855E38">
        <w:t xml:space="preserve"> </w:t>
      </w:r>
      <w:r w:rsidRPr="00855E38">
        <w:rPr>
          <w:rFonts w:ascii="Times New Roman" w:hAnsi="Times New Roman"/>
          <w:sz w:val="24"/>
          <w:szCs w:val="24"/>
        </w:rPr>
        <w:t>О замене (выдаче) свидетельства о допуске к работам по подготовке проектной документации в связи с изменением  юридического адреса члена НП.</w:t>
      </w:r>
    </w:p>
    <w:p w:rsidR="00855E38" w:rsidRDefault="00855E38" w:rsidP="00855E3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4A04">
        <w:rPr>
          <w:rFonts w:ascii="Times New Roman" w:hAnsi="Times New Roman"/>
          <w:b/>
          <w:sz w:val="24"/>
          <w:szCs w:val="24"/>
          <w:u w:val="single"/>
        </w:rPr>
        <w:t>1.Слушали по первому вопросу</w:t>
      </w:r>
      <w:r w:rsidRPr="00F44A04">
        <w:rPr>
          <w:rFonts w:ascii="Times New Roman" w:hAnsi="Times New Roman"/>
          <w:b/>
          <w:sz w:val="24"/>
          <w:szCs w:val="24"/>
        </w:rPr>
        <w:t>:</w:t>
      </w:r>
      <w:r w:rsidRPr="00F44A04">
        <w:rPr>
          <w:rFonts w:ascii="Times New Roman" w:hAnsi="Times New Roman"/>
          <w:sz w:val="24"/>
          <w:szCs w:val="24"/>
        </w:rPr>
        <w:t xml:space="preserve"> начальника отдела  контроля </w:t>
      </w:r>
      <w:proofErr w:type="spellStart"/>
      <w:r w:rsidRPr="00F44A04">
        <w:rPr>
          <w:rFonts w:ascii="Times New Roman" w:hAnsi="Times New Roman"/>
          <w:sz w:val="24"/>
          <w:szCs w:val="24"/>
        </w:rPr>
        <w:t>Кулебякину</w:t>
      </w:r>
      <w:proofErr w:type="spellEnd"/>
      <w:r w:rsidRPr="00F44A04">
        <w:rPr>
          <w:rFonts w:ascii="Times New Roman" w:hAnsi="Times New Roman"/>
          <w:sz w:val="24"/>
          <w:szCs w:val="24"/>
        </w:rPr>
        <w:t xml:space="preserve"> М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5E38" w:rsidRPr="00F44A04" w:rsidRDefault="00855E38" w:rsidP="00855E3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ступило заявление</w:t>
      </w:r>
      <w:r w:rsidRPr="00F44A04">
        <w:rPr>
          <w:rFonts w:ascii="Times New Roman" w:hAnsi="Times New Roman"/>
          <w:sz w:val="24"/>
          <w:szCs w:val="24"/>
        </w:rPr>
        <w:t xml:space="preserve"> от </w:t>
      </w:r>
      <w:r w:rsidRPr="003C7C84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овгородАвтомостПроект</w:t>
      </w:r>
      <w:proofErr w:type="spellEnd"/>
      <w:r w:rsidRPr="003C7C84">
        <w:rPr>
          <w:rFonts w:ascii="Times New Roman" w:hAnsi="Times New Roman"/>
          <w:b/>
          <w:sz w:val="24"/>
          <w:szCs w:val="24"/>
        </w:rPr>
        <w:t>»</w:t>
      </w:r>
      <w:r w:rsidRPr="00F44A04">
        <w:rPr>
          <w:rFonts w:ascii="Times New Roman" w:hAnsi="Times New Roman"/>
          <w:sz w:val="24"/>
          <w:szCs w:val="24"/>
        </w:rPr>
        <w:t xml:space="preserve"> </w:t>
      </w:r>
      <w:r w:rsidRPr="00F44A0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44A04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F44A04">
        <w:rPr>
          <w:rFonts w:ascii="Times New Roman" w:hAnsi="Times New Roman"/>
          <w:color w:val="000000"/>
          <w:sz w:val="24"/>
          <w:szCs w:val="24"/>
        </w:rPr>
        <w:t>. №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F44A04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F44A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F44A04">
        <w:rPr>
          <w:rFonts w:ascii="Times New Roman" w:hAnsi="Times New Roman"/>
          <w:color w:val="000000"/>
          <w:sz w:val="24"/>
          <w:szCs w:val="24"/>
        </w:rPr>
        <w:t xml:space="preserve">.13 г.)  о  замене свидетельства в связи с изменением  юридического адреса. </w:t>
      </w:r>
    </w:p>
    <w:p w:rsidR="00855E38" w:rsidRPr="00F44A04" w:rsidRDefault="00855E38" w:rsidP="00855E38">
      <w:pPr>
        <w:tabs>
          <w:tab w:val="left" w:pos="1418"/>
          <w:tab w:val="left" w:pos="1701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4A04">
        <w:rPr>
          <w:rFonts w:ascii="Times New Roman" w:hAnsi="Times New Roman"/>
          <w:b/>
          <w:sz w:val="24"/>
          <w:szCs w:val="24"/>
        </w:rPr>
        <w:t>Голосование:</w:t>
      </w:r>
      <w:r w:rsidRPr="00F44A04">
        <w:rPr>
          <w:rFonts w:ascii="Times New Roman" w:hAnsi="Times New Roman"/>
          <w:sz w:val="24"/>
          <w:szCs w:val="24"/>
        </w:rPr>
        <w:t xml:space="preserve"> За – единогласно. Против – нет. Воздержался – нет.</w:t>
      </w:r>
    </w:p>
    <w:p w:rsidR="00855E38" w:rsidRPr="00F44A04" w:rsidRDefault="00855E38" w:rsidP="00855E38">
      <w:pPr>
        <w:tabs>
          <w:tab w:val="left" w:pos="1418"/>
          <w:tab w:val="left" w:pos="1701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44A04">
        <w:rPr>
          <w:rFonts w:ascii="Times New Roman" w:hAnsi="Times New Roman"/>
          <w:b/>
          <w:sz w:val="24"/>
          <w:szCs w:val="24"/>
        </w:rPr>
        <w:t xml:space="preserve">Совет НП СРО «Гильдия проектировщиков Новгородской области»»  по результатам голосования решил:  </w:t>
      </w:r>
      <w:r w:rsidRPr="00F44A04">
        <w:rPr>
          <w:rFonts w:ascii="Times New Roman" w:hAnsi="Times New Roman"/>
          <w:sz w:val="24"/>
          <w:szCs w:val="24"/>
        </w:rPr>
        <w:t>внести изменения в перечень</w:t>
      </w:r>
      <w:r>
        <w:rPr>
          <w:rFonts w:ascii="Times New Roman" w:hAnsi="Times New Roman"/>
          <w:sz w:val="24"/>
          <w:szCs w:val="24"/>
        </w:rPr>
        <w:t xml:space="preserve"> (реестр) членов НП и  заменить</w:t>
      </w:r>
      <w:r w:rsidRPr="00F44A04">
        <w:rPr>
          <w:rFonts w:ascii="Times New Roman" w:hAnsi="Times New Roman"/>
          <w:sz w:val="24"/>
          <w:szCs w:val="24"/>
        </w:rPr>
        <w:t xml:space="preserve"> (выдать новое Свидетельство о допуске взамен ранее выданного </w:t>
      </w:r>
      <w:r>
        <w:rPr>
          <w:rFonts w:ascii="Times New Roman" w:hAnsi="Times New Roman"/>
          <w:sz w:val="24"/>
          <w:szCs w:val="24"/>
        </w:rPr>
        <w:t>№СРО-П-056-16112009-0263 от 21.01</w:t>
      </w:r>
      <w:r w:rsidRPr="00F44A04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13</w:t>
      </w:r>
      <w:r w:rsidRPr="00F44A04">
        <w:rPr>
          <w:rFonts w:ascii="Times New Roman" w:hAnsi="Times New Roman"/>
          <w:sz w:val="24"/>
          <w:szCs w:val="24"/>
        </w:rPr>
        <w:t xml:space="preserve"> года) </w:t>
      </w:r>
      <w:r w:rsidRPr="00F44A04">
        <w:rPr>
          <w:rFonts w:ascii="Times New Roman" w:hAnsi="Times New Roman"/>
          <w:b/>
          <w:i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НовгородАвтомостПроект</w:t>
      </w:r>
      <w:proofErr w:type="spellEnd"/>
      <w:r w:rsidRPr="00F44A04">
        <w:rPr>
          <w:rFonts w:ascii="Times New Roman" w:hAnsi="Times New Roman"/>
          <w:b/>
          <w:i/>
          <w:color w:val="000000"/>
          <w:sz w:val="24"/>
          <w:szCs w:val="24"/>
        </w:rPr>
        <w:t>».</w:t>
      </w: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Default="00855E38" w:rsidP="00855E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5E38" w:rsidRPr="00F463BF" w:rsidRDefault="00855E38" w:rsidP="00855E38">
      <w:pPr>
        <w:spacing w:after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463BF">
        <w:rPr>
          <w:rFonts w:ascii="Times New Roman" w:hAnsi="Times New Roman"/>
          <w:color w:val="000000"/>
          <w:sz w:val="24"/>
          <w:szCs w:val="24"/>
        </w:rPr>
        <w:t xml:space="preserve">Председательствующий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F463BF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ор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А.</w:t>
      </w:r>
    </w:p>
    <w:p w:rsidR="00855E38" w:rsidRPr="00F463BF" w:rsidRDefault="00855E38" w:rsidP="00855E38">
      <w:pPr>
        <w:spacing w:after="0"/>
        <w:jc w:val="both"/>
        <w:rPr>
          <w:color w:val="000000"/>
          <w:sz w:val="24"/>
          <w:szCs w:val="24"/>
        </w:rPr>
      </w:pPr>
      <w:r w:rsidRPr="00F463BF">
        <w:rPr>
          <w:rFonts w:ascii="Times New Roman" w:hAnsi="Times New Roman"/>
          <w:color w:val="000000"/>
          <w:sz w:val="24"/>
          <w:szCs w:val="24"/>
        </w:rPr>
        <w:t xml:space="preserve">Секретарь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F463B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proofErr w:type="spellStart"/>
      <w:r w:rsidRPr="00F463BF">
        <w:rPr>
          <w:rFonts w:ascii="Times New Roman" w:hAnsi="Times New Roman"/>
          <w:color w:val="000000"/>
          <w:sz w:val="24"/>
          <w:szCs w:val="24"/>
        </w:rPr>
        <w:t>Кулебякина</w:t>
      </w:r>
      <w:proofErr w:type="spellEnd"/>
      <w:r w:rsidRPr="00F463BF">
        <w:rPr>
          <w:rFonts w:ascii="Times New Roman" w:hAnsi="Times New Roman"/>
          <w:color w:val="000000"/>
          <w:sz w:val="24"/>
          <w:szCs w:val="24"/>
        </w:rPr>
        <w:t xml:space="preserve"> М.П.</w:t>
      </w:r>
    </w:p>
    <w:p w:rsidR="00855E38" w:rsidRPr="00F44A04" w:rsidRDefault="00855E38" w:rsidP="00855E38">
      <w:pPr>
        <w:spacing w:after="0" w:line="240" w:lineRule="auto"/>
        <w:ind w:left="1353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55E38" w:rsidRDefault="00855E38" w:rsidP="000D34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55E38" w:rsidSect="001B0A9D">
      <w:pgSz w:w="11906" w:h="16838"/>
      <w:pgMar w:top="1134" w:right="850" w:bottom="1134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9D" w:rsidRDefault="001B0A9D" w:rsidP="001B0A9D">
      <w:pPr>
        <w:spacing w:after="0" w:line="240" w:lineRule="auto"/>
      </w:pPr>
      <w:r>
        <w:separator/>
      </w:r>
    </w:p>
  </w:endnote>
  <w:endnote w:type="continuationSeparator" w:id="0">
    <w:p w:rsidR="001B0A9D" w:rsidRDefault="001B0A9D" w:rsidP="001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9D" w:rsidRDefault="001B0A9D" w:rsidP="001B0A9D">
      <w:pPr>
        <w:spacing w:after="0" w:line="240" w:lineRule="auto"/>
      </w:pPr>
      <w:r>
        <w:separator/>
      </w:r>
    </w:p>
  </w:footnote>
  <w:footnote w:type="continuationSeparator" w:id="0">
    <w:p w:rsidR="001B0A9D" w:rsidRDefault="001B0A9D" w:rsidP="001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B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F13"/>
    <w:multiLevelType w:val="hybridMultilevel"/>
    <w:tmpl w:val="88BAA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A37"/>
    <w:multiLevelType w:val="hybridMultilevel"/>
    <w:tmpl w:val="1C16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E13"/>
    <w:multiLevelType w:val="hybridMultilevel"/>
    <w:tmpl w:val="0740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89"/>
    <w:multiLevelType w:val="hybridMultilevel"/>
    <w:tmpl w:val="4510E8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52C7E"/>
    <w:multiLevelType w:val="hybridMultilevel"/>
    <w:tmpl w:val="4AFC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28A3"/>
    <w:multiLevelType w:val="hybridMultilevel"/>
    <w:tmpl w:val="A9907C42"/>
    <w:lvl w:ilvl="0" w:tplc="EF52C6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5473"/>
    <w:multiLevelType w:val="hybridMultilevel"/>
    <w:tmpl w:val="FFFC1F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F39"/>
    <w:multiLevelType w:val="hybridMultilevel"/>
    <w:tmpl w:val="0E5080AA"/>
    <w:lvl w:ilvl="0" w:tplc="8D28B5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3A5B"/>
    <w:multiLevelType w:val="hybridMultilevel"/>
    <w:tmpl w:val="DDF8F5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B4E96"/>
    <w:multiLevelType w:val="hybridMultilevel"/>
    <w:tmpl w:val="0E682A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436"/>
    <w:multiLevelType w:val="hybridMultilevel"/>
    <w:tmpl w:val="12B4FCE4"/>
    <w:lvl w:ilvl="0" w:tplc="4D902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B6B71"/>
    <w:multiLevelType w:val="hybridMultilevel"/>
    <w:tmpl w:val="4C6E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18D"/>
    <w:multiLevelType w:val="hybridMultilevel"/>
    <w:tmpl w:val="BA3E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6636"/>
    <w:multiLevelType w:val="hybridMultilevel"/>
    <w:tmpl w:val="34561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0AF6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7857"/>
    <w:multiLevelType w:val="hybridMultilevel"/>
    <w:tmpl w:val="C316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29E9"/>
    <w:multiLevelType w:val="hybridMultilevel"/>
    <w:tmpl w:val="C316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47648"/>
    <w:multiLevelType w:val="hybridMultilevel"/>
    <w:tmpl w:val="D702E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259F"/>
    <w:multiLevelType w:val="hybridMultilevel"/>
    <w:tmpl w:val="A580A526"/>
    <w:lvl w:ilvl="0" w:tplc="D76CCE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B311F"/>
    <w:multiLevelType w:val="hybridMultilevel"/>
    <w:tmpl w:val="1EA8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95191"/>
    <w:multiLevelType w:val="hybridMultilevel"/>
    <w:tmpl w:val="BF885AE6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E7F"/>
    <w:multiLevelType w:val="hybridMultilevel"/>
    <w:tmpl w:val="F66874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D0767"/>
    <w:multiLevelType w:val="hybridMultilevel"/>
    <w:tmpl w:val="22B84EC4"/>
    <w:lvl w:ilvl="0" w:tplc="FD4CFCD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35C7D"/>
    <w:multiLevelType w:val="hybridMultilevel"/>
    <w:tmpl w:val="59161202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91708"/>
    <w:multiLevelType w:val="hybridMultilevel"/>
    <w:tmpl w:val="F90832C8"/>
    <w:lvl w:ilvl="0" w:tplc="15B42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1660"/>
    <w:multiLevelType w:val="hybridMultilevel"/>
    <w:tmpl w:val="1466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80CB6"/>
    <w:multiLevelType w:val="hybridMultilevel"/>
    <w:tmpl w:val="87569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F2F97"/>
    <w:multiLevelType w:val="hybridMultilevel"/>
    <w:tmpl w:val="8F20689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1451FA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0AC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80E25"/>
    <w:multiLevelType w:val="hybridMultilevel"/>
    <w:tmpl w:val="6F06BDF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DA628640">
      <w:start w:val="1"/>
      <w:numFmt w:val="decimal"/>
      <w:lvlText w:val="%2)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B66F3"/>
    <w:multiLevelType w:val="hybridMultilevel"/>
    <w:tmpl w:val="4C38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13909"/>
    <w:multiLevelType w:val="hybridMultilevel"/>
    <w:tmpl w:val="34AAE19E"/>
    <w:lvl w:ilvl="0" w:tplc="C6F646D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0315857"/>
    <w:multiLevelType w:val="hybridMultilevel"/>
    <w:tmpl w:val="7018BD68"/>
    <w:lvl w:ilvl="0" w:tplc="EFC8937C">
      <w:start w:val="1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41461"/>
    <w:multiLevelType w:val="hybridMultilevel"/>
    <w:tmpl w:val="FE128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7045C"/>
    <w:multiLevelType w:val="hybridMultilevel"/>
    <w:tmpl w:val="E09437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D1927"/>
    <w:multiLevelType w:val="hybridMultilevel"/>
    <w:tmpl w:val="1298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24"/>
  </w:num>
  <w:num w:numId="11">
    <w:abstractNumId w:val="11"/>
  </w:num>
  <w:num w:numId="12">
    <w:abstractNumId w:val="21"/>
  </w:num>
  <w:num w:numId="13">
    <w:abstractNumId w:val="7"/>
  </w:num>
  <w:num w:numId="14">
    <w:abstractNumId w:val="19"/>
  </w:num>
  <w:num w:numId="15">
    <w:abstractNumId w:val="37"/>
  </w:num>
  <w:num w:numId="16">
    <w:abstractNumId w:val="10"/>
  </w:num>
  <w:num w:numId="17">
    <w:abstractNumId w:val="2"/>
  </w:num>
  <w:num w:numId="18">
    <w:abstractNumId w:val="12"/>
  </w:num>
  <w:num w:numId="19">
    <w:abstractNumId w:val="9"/>
  </w:num>
  <w:num w:numId="20">
    <w:abstractNumId w:val="33"/>
  </w:num>
  <w:num w:numId="21">
    <w:abstractNumId w:val="8"/>
  </w:num>
  <w:num w:numId="22">
    <w:abstractNumId w:val="14"/>
  </w:num>
  <w:num w:numId="23">
    <w:abstractNumId w:val="13"/>
  </w:num>
  <w:num w:numId="24">
    <w:abstractNumId w:val="31"/>
  </w:num>
  <w:num w:numId="25">
    <w:abstractNumId w:val="38"/>
  </w:num>
  <w:num w:numId="26">
    <w:abstractNumId w:val="15"/>
  </w:num>
  <w:num w:numId="27">
    <w:abstractNumId w:val="26"/>
  </w:num>
  <w:num w:numId="28">
    <w:abstractNumId w:val="30"/>
  </w:num>
  <w:num w:numId="29">
    <w:abstractNumId w:val="29"/>
  </w:num>
  <w:num w:numId="30">
    <w:abstractNumId w:val="22"/>
  </w:num>
  <w:num w:numId="31">
    <w:abstractNumId w:val="5"/>
  </w:num>
  <w:num w:numId="32">
    <w:abstractNumId w:val="4"/>
  </w:num>
  <w:num w:numId="33">
    <w:abstractNumId w:val="18"/>
  </w:num>
  <w:num w:numId="34">
    <w:abstractNumId w:val="28"/>
  </w:num>
  <w:num w:numId="35">
    <w:abstractNumId w:val="3"/>
  </w:num>
  <w:num w:numId="36">
    <w:abstractNumId w:val="36"/>
  </w:num>
  <w:num w:numId="37">
    <w:abstractNumId w:val="6"/>
  </w:num>
  <w:num w:numId="38">
    <w:abstractNumId w:val="0"/>
  </w:num>
  <w:num w:numId="39">
    <w:abstractNumId w:val="16"/>
  </w:num>
  <w:num w:numId="40">
    <w:abstractNumId w:val="34"/>
  </w:num>
  <w:num w:numId="41">
    <w:abstractNumId w:val="2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86"/>
    <w:rsid w:val="00041675"/>
    <w:rsid w:val="00047D0D"/>
    <w:rsid w:val="00050809"/>
    <w:rsid w:val="00085D46"/>
    <w:rsid w:val="000B75C2"/>
    <w:rsid w:val="000D3492"/>
    <w:rsid w:val="000D55D6"/>
    <w:rsid w:val="001049E9"/>
    <w:rsid w:val="001070EB"/>
    <w:rsid w:val="00107579"/>
    <w:rsid w:val="00197DF0"/>
    <w:rsid w:val="001B0A9D"/>
    <w:rsid w:val="001B7E32"/>
    <w:rsid w:val="001C372D"/>
    <w:rsid w:val="00240976"/>
    <w:rsid w:val="00261F49"/>
    <w:rsid w:val="00265686"/>
    <w:rsid w:val="0026654E"/>
    <w:rsid w:val="002B35C9"/>
    <w:rsid w:val="002B74B6"/>
    <w:rsid w:val="002D3B52"/>
    <w:rsid w:val="002E3698"/>
    <w:rsid w:val="002F2C39"/>
    <w:rsid w:val="00322EDC"/>
    <w:rsid w:val="00336D43"/>
    <w:rsid w:val="0034575D"/>
    <w:rsid w:val="00383B87"/>
    <w:rsid w:val="003E106D"/>
    <w:rsid w:val="003E16B7"/>
    <w:rsid w:val="00406F3E"/>
    <w:rsid w:val="00453789"/>
    <w:rsid w:val="00465CC9"/>
    <w:rsid w:val="004763D4"/>
    <w:rsid w:val="00476F52"/>
    <w:rsid w:val="004979CA"/>
    <w:rsid w:val="004C1AD6"/>
    <w:rsid w:val="004E4C26"/>
    <w:rsid w:val="00501766"/>
    <w:rsid w:val="00506F71"/>
    <w:rsid w:val="00516DE5"/>
    <w:rsid w:val="005230A9"/>
    <w:rsid w:val="00556F68"/>
    <w:rsid w:val="005720E7"/>
    <w:rsid w:val="00592CEC"/>
    <w:rsid w:val="00597C1D"/>
    <w:rsid w:val="005A1F45"/>
    <w:rsid w:val="005A3FC8"/>
    <w:rsid w:val="005B0FA7"/>
    <w:rsid w:val="005B696B"/>
    <w:rsid w:val="005F0425"/>
    <w:rsid w:val="00620611"/>
    <w:rsid w:val="00642630"/>
    <w:rsid w:val="006656DC"/>
    <w:rsid w:val="00676F91"/>
    <w:rsid w:val="006C0A6B"/>
    <w:rsid w:val="0070232F"/>
    <w:rsid w:val="0071281E"/>
    <w:rsid w:val="0074778E"/>
    <w:rsid w:val="00753F3D"/>
    <w:rsid w:val="00763DA2"/>
    <w:rsid w:val="007A5F9D"/>
    <w:rsid w:val="007D5427"/>
    <w:rsid w:val="007F71E9"/>
    <w:rsid w:val="00833343"/>
    <w:rsid w:val="00855E38"/>
    <w:rsid w:val="008617BB"/>
    <w:rsid w:val="0087088C"/>
    <w:rsid w:val="00884DEA"/>
    <w:rsid w:val="008C0EB8"/>
    <w:rsid w:val="0091222D"/>
    <w:rsid w:val="00935C0E"/>
    <w:rsid w:val="009D2550"/>
    <w:rsid w:val="00A2452D"/>
    <w:rsid w:val="00A26869"/>
    <w:rsid w:val="00A439C2"/>
    <w:rsid w:val="00A440E5"/>
    <w:rsid w:val="00A8528B"/>
    <w:rsid w:val="00AA3E98"/>
    <w:rsid w:val="00AC11DD"/>
    <w:rsid w:val="00AE0BA2"/>
    <w:rsid w:val="00AF289F"/>
    <w:rsid w:val="00B00504"/>
    <w:rsid w:val="00B22B89"/>
    <w:rsid w:val="00B2585F"/>
    <w:rsid w:val="00B564FA"/>
    <w:rsid w:val="00B8664F"/>
    <w:rsid w:val="00BC01B0"/>
    <w:rsid w:val="00BC40E3"/>
    <w:rsid w:val="00BE1F90"/>
    <w:rsid w:val="00C03E14"/>
    <w:rsid w:val="00C17677"/>
    <w:rsid w:val="00C33F89"/>
    <w:rsid w:val="00C408DE"/>
    <w:rsid w:val="00C52A98"/>
    <w:rsid w:val="00C61130"/>
    <w:rsid w:val="00C61A3D"/>
    <w:rsid w:val="00C63436"/>
    <w:rsid w:val="00C67AD4"/>
    <w:rsid w:val="00CD0355"/>
    <w:rsid w:val="00D02323"/>
    <w:rsid w:val="00D1088F"/>
    <w:rsid w:val="00D3447E"/>
    <w:rsid w:val="00D372BD"/>
    <w:rsid w:val="00D470AE"/>
    <w:rsid w:val="00D653F8"/>
    <w:rsid w:val="00D67220"/>
    <w:rsid w:val="00DE08B3"/>
    <w:rsid w:val="00DE302F"/>
    <w:rsid w:val="00DE33D9"/>
    <w:rsid w:val="00DE3EAE"/>
    <w:rsid w:val="00DE631A"/>
    <w:rsid w:val="00E11976"/>
    <w:rsid w:val="00E14A76"/>
    <w:rsid w:val="00E27CC9"/>
    <w:rsid w:val="00E61BCF"/>
    <w:rsid w:val="00E62802"/>
    <w:rsid w:val="00E6542A"/>
    <w:rsid w:val="00E6776E"/>
    <w:rsid w:val="00E82709"/>
    <w:rsid w:val="00EB7099"/>
    <w:rsid w:val="00EC6534"/>
    <w:rsid w:val="00ED2CAE"/>
    <w:rsid w:val="00EE5A07"/>
    <w:rsid w:val="00EF556A"/>
    <w:rsid w:val="00EF788B"/>
    <w:rsid w:val="00F01D12"/>
    <w:rsid w:val="00F26303"/>
    <w:rsid w:val="00F6798B"/>
    <w:rsid w:val="00F7478D"/>
    <w:rsid w:val="00F961BE"/>
    <w:rsid w:val="00F979FF"/>
    <w:rsid w:val="00FA7418"/>
    <w:rsid w:val="00FB5CB6"/>
    <w:rsid w:val="00FD1534"/>
    <w:rsid w:val="00FD4AB7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A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A9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A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A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1467-3E33-490D-99F6-8DA363E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en inc.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4-05-26T07:49:00Z</cp:lastPrinted>
  <dcterms:created xsi:type="dcterms:W3CDTF">2014-05-26T07:48:00Z</dcterms:created>
  <dcterms:modified xsi:type="dcterms:W3CDTF">2014-05-26T07:49:00Z</dcterms:modified>
</cp:coreProperties>
</file>